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D4C" w:rsidRPr="00405CEF" w:rsidRDefault="0008578E" w:rsidP="003C1D4C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1D4C"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ДНИЙ ПРАЗДНИК</w:t>
      </w:r>
    </w:p>
    <w:p w:rsidR="003C1D4C" w:rsidRPr="00405CEF" w:rsidRDefault="003C1D4C" w:rsidP="003C1D4C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ак Цыганка подарки украла»</w:t>
      </w:r>
    </w:p>
    <w:p w:rsidR="003C1D4C" w:rsidRPr="00405CEF" w:rsidRDefault="003C1D4C" w:rsidP="003C1D4C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е лица: Метель, Снегурка, Дед Мороз, Цыганка.</w:t>
      </w:r>
    </w:p>
    <w:p w:rsidR="003C1D4C" w:rsidRPr="00405CEF" w:rsidRDefault="003C1D4C" w:rsidP="003C1D4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color w:val="000000"/>
        </w:rPr>
      </w:pPr>
      <w:r w:rsidRPr="00405CEF">
        <w:rPr>
          <w:i/>
          <w:color w:val="000000"/>
        </w:rPr>
        <w:t>Под музыку</w:t>
      </w:r>
      <w:r w:rsidR="005E0AC7">
        <w:rPr>
          <w:i/>
          <w:color w:val="000000"/>
        </w:rPr>
        <w:t xml:space="preserve"> Новогодние игрушки</w:t>
      </w:r>
      <w:r w:rsidRPr="00405CEF">
        <w:rPr>
          <w:i/>
          <w:color w:val="000000"/>
        </w:rPr>
        <w:t xml:space="preserve"> в зал входят дети, </w:t>
      </w:r>
      <w:r w:rsidR="005E0AC7">
        <w:rPr>
          <w:i/>
          <w:color w:val="000000"/>
        </w:rPr>
        <w:t>подходят к стульям</w:t>
      </w:r>
      <w:r w:rsidRPr="00405CEF">
        <w:rPr>
          <w:i/>
          <w:color w:val="000000"/>
        </w:rPr>
        <w:t>. Входит Метелица</w:t>
      </w:r>
    </w:p>
    <w:p w:rsidR="00002C14" w:rsidRPr="00405CEF" w:rsidRDefault="003C1D4C" w:rsidP="003C1D4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405CEF">
        <w:rPr>
          <w:rStyle w:val="a4"/>
          <w:b w:val="0"/>
          <w:u w:val="single"/>
          <w:bdr w:val="none" w:sz="0" w:space="0" w:color="auto" w:frame="1"/>
        </w:rPr>
        <w:t xml:space="preserve"> Метелица</w:t>
      </w:r>
      <w:r w:rsidR="00002C14" w:rsidRPr="00405CEF">
        <w:rPr>
          <w:b/>
          <w:u w:val="single"/>
        </w:rPr>
        <w:t>:</w:t>
      </w:r>
      <w:r w:rsidR="00301F39" w:rsidRPr="00405CEF">
        <w:rPr>
          <w:b/>
        </w:rPr>
        <w:t xml:space="preserve"> </w:t>
      </w:r>
      <w:r w:rsidR="00002C14" w:rsidRPr="00405CEF">
        <w:t>Дорогие! Добрый вечер!</w:t>
      </w:r>
    </w:p>
    <w:p w:rsidR="00002C14" w:rsidRPr="00405CEF" w:rsidRDefault="00002C14" w:rsidP="00740A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405CEF">
        <w:t>С Новым годом, господа!</w:t>
      </w:r>
    </w:p>
    <w:p w:rsidR="00002C14" w:rsidRPr="00405CEF" w:rsidRDefault="00002C14" w:rsidP="00740A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405CEF">
        <w:t>Знает лишь бродяга ветер,</w:t>
      </w:r>
    </w:p>
    <w:p w:rsidR="00002C14" w:rsidRPr="00405CEF" w:rsidRDefault="00002C14" w:rsidP="00740A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405CEF">
        <w:t>Как спешила я сюда.</w:t>
      </w:r>
    </w:p>
    <w:p w:rsidR="00002C14" w:rsidRPr="00405CEF" w:rsidRDefault="00002C14" w:rsidP="00740A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405CEF">
        <w:t>меня зовут Метель иль Вьюга.</w:t>
      </w:r>
    </w:p>
    <w:p w:rsidR="00002C14" w:rsidRPr="00405CEF" w:rsidRDefault="00002C14" w:rsidP="00740A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405CEF">
        <w:t>А прислала меня сама</w:t>
      </w:r>
    </w:p>
    <w:p w:rsidR="00002C14" w:rsidRPr="00405CEF" w:rsidRDefault="00002C14" w:rsidP="00740A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405CEF">
        <w:t>Наша матушка Зима.</w:t>
      </w:r>
    </w:p>
    <w:p w:rsidR="00002C14" w:rsidRPr="00405CEF" w:rsidRDefault="00002C14" w:rsidP="00740A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405CEF">
        <w:t>Я елочку-красавицу</w:t>
      </w:r>
    </w:p>
    <w:p w:rsidR="00002C14" w:rsidRPr="00405CEF" w:rsidRDefault="00002C14" w:rsidP="00740A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405CEF">
        <w:t>На праздник привела</w:t>
      </w:r>
    </w:p>
    <w:p w:rsidR="00002C14" w:rsidRPr="00405CEF" w:rsidRDefault="00002C14" w:rsidP="00740A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405CEF">
        <w:t>И за собою тщательно</w:t>
      </w:r>
    </w:p>
    <w:p w:rsidR="00002C14" w:rsidRPr="00405CEF" w:rsidRDefault="00002C14" w:rsidP="00740A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405CEF">
        <w:t>Тропинки замела.</w:t>
      </w:r>
    </w:p>
    <w:p w:rsidR="00002C14" w:rsidRPr="00405CEF" w:rsidRDefault="00002C14" w:rsidP="00740A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405CEF">
        <w:t>Я елке пела песенки,</w:t>
      </w:r>
    </w:p>
    <w:p w:rsidR="00002C14" w:rsidRPr="00405CEF" w:rsidRDefault="00002C14" w:rsidP="00740A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405CEF">
        <w:t>Пока в лесу росла,</w:t>
      </w:r>
    </w:p>
    <w:p w:rsidR="00002C14" w:rsidRPr="00405CEF" w:rsidRDefault="00002C14" w:rsidP="00740A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405CEF">
        <w:t>Она их добрый светлый дух</w:t>
      </w:r>
    </w:p>
    <w:p w:rsidR="00002C14" w:rsidRPr="00405CEF" w:rsidRDefault="00002C14" w:rsidP="00740A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405CEF">
        <w:t>С собою принесла.</w:t>
      </w:r>
    </w:p>
    <w:p w:rsidR="00002C14" w:rsidRPr="00405CEF" w:rsidRDefault="00301F39" w:rsidP="00740A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i/>
        </w:rPr>
      </w:pPr>
      <w:r w:rsidRPr="00405CEF">
        <w:rPr>
          <w:i/>
        </w:rPr>
        <w:t>(</w:t>
      </w:r>
      <w:r w:rsidR="00002C14" w:rsidRPr="00405CEF">
        <w:rPr>
          <w:i/>
        </w:rPr>
        <w:t>Дети исполняют песню.</w:t>
      </w:r>
      <w:r w:rsidR="005E0AC7">
        <w:rPr>
          <w:i/>
        </w:rPr>
        <w:t xml:space="preserve"> «Праздник долгожданный»</w:t>
      </w:r>
      <w:r w:rsidRPr="00405CEF">
        <w:rPr>
          <w:i/>
        </w:rPr>
        <w:t>)</w:t>
      </w:r>
    </w:p>
    <w:p w:rsidR="00002C14" w:rsidRPr="00405CEF" w:rsidRDefault="003C1D4C" w:rsidP="00740A6F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405CEF">
        <w:rPr>
          <w:rStyle w:val="a4"/>
          <w:b w:val="0"/>
          <w:u w:val="single"/>
          <w:bdr w:val="none" w:sz="0" w:space="0" w:color="auto" w:frame="1"/>
        </w:rPr>
        <w:t>Метелица</w:t>
      </w:r>
      <w:r w:rsidR="0049102E" w:rsidRPr="00405CEF">
        <w:rPr>
          <w:u w:val="single"/>
        </w:rPr>
        <w:t xml:space="preserve">: </w:t>
      </w:r>
      <w:r w:rsidR="00002C14" w:rsidRPr="00405CEF">
        <w:t>Я  иногда бываю зла.</w:t>
      </w:r>
    </w:p>
    <w:p w:rsidR="00002C14" w:rsidRPr="00405CEF" w:rsidRDefault="00002C14" w:rsidP="00740A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405CEF">
        <w:t>Быть может, кто-то и боится.</w:t>
      </w:r>
    </w:p>
    <w:p w:rsidR="00002C14" w:rsidRPr="00405CEF" w:rsidRDefault="00002C14" w:rsidP="00740A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405CEF">
        <w:t>Но разве нынче можно злиться?</w:t>
      </w:r>
    </w:p>
    <w:p w:rsidR="00740A6F" w:rsidRPr="00405CEF" w:rsidRDefault="00002C14" w:rsidP="00740A6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CEF">
        <w:rPr>
          <w:rFonts w:ascii="Times New Roman" w:hAnsi="Times New Roman" w:cs="Times New Roman"/>
          <w:sz w:val="24"/>
          <w:szCs w:val="24"/>
        </w:rPr>
        <w:t>Сегодня будем веселиться!</w:t>
      </w:r>
      <w:r w:rsidR="00740A6F"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40A6F" w:rsidRPr="00405CEF" w:rsidRDefault="005E0AC7" w:rsidP="00740A6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A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ирилл Севастья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740A6F" w:rsidRPr="005E0A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="00740A6F"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вший год был годом славным,</w:t>
      </w:r>
    </w:p>
    <w:p w:rsidR="00740A6F" w:rsidRPr="00405CEF" w:rsidRDefault="00740A6F" w:rsidP="00740A6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ремя торопливое не ждет.</w:t>
      </w:r>
    </w:p>
    <w:p w:rsidR="00740A6F" w:rsidRPr="00405CEF" w:rsidRDefault="00740A6F" w:rsidP="00740A6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ок последний сорван календарный,</w:t>
      </w:r>
    </w:p>
    <w:p w:rsidR="00740A6F" w:rsidRDefault="00740A6F" w:rsidP="00740A6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стречу нам шагает Новый год</w:t>
      </w:r>
    </w:p>
    <w:p w:rsidR="005E0AC7" w:rsidRPr="005E0AC7" w:rsidRDefault="005E0AC7" w:rsidP="005E0AC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анил Симонов</w:t>
      </w:r>
      <w:r w:rsidRPr="005E0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нег идет, снег идет,</w:t>
      </w:r>
    </w:p>
    <w:p w:rsidR="005E0AC7" w:rsidRPr="005E0AC7" w:rsidRDefault="005E0AC7" w:rsidP="00740A6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 скоро новый год!</w:t>
      </w:r>
    </w:p>
    <w:p w:rsidR="005E0AC7" w:rsidRPr="005E0AC7" w:rsidRDefault="005E0AC7" w:rsidP="00740A6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 мороз к нам придет,</w:t>
      </w:r>
    </w:p>
    <w:p w:rsidR="005E0AC7" w:rsidRPr="005E0AC7" w:rsidRDefault="005E0AC7" w:rsidP="00740A6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E0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подарки принесет.</w:t>
      </w:r>
    </w:p>
    <w:p w:rsidR="00002C14" w:rsidRPr="00405CEF" w:rsidRDefault="003C1D4C" w:rsidP="00740A6F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405CEF">
        <w:rPr>
          <w:rStyle w:val="a4"/>
          <w:b w:val="0"/>
          <w:u w:val="single"/>
          <w:bdr w:val="none" w:sz="0" w:space="0" w:color="auto" w:frame="1"/>
        </w:rPr>
        <w:t>Метелица</w:t>
      </w:r>
      <w:r w:rsidRPr="00405CEF">
        <w:rPr>
          <w:b/>
          <w:u w:val="single"/>
        </w:rPr>
        <w:t>:</w:t>
      </w:r>
      <w:r w:rsidR="00002C14" w:rsidRPr="00405CEF">
        <w:t>А какой же новый год без Снегурочки?</w:t>
      </w:r>
    </w:p>
    <w:p w:rsidR="00002C14" w:rsidRPr="00405CEF" w:rsidRDefault="00002C14" w:rsidP="00740A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405CEF">
        <w:t>Кажется я слышу её шаги</w:t>
      </w:r>
    </w:p>
    <w:p w:rsidR="00301F39" w:rsidRPr="00405CEF" w:rsidRDefault="005E0AC7" w:rsidP="00740A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i/>
        </w:rPr>
      </w:pPr>
      <w:r>
        <w:rPr>
          <w:i/>
        </w:rPr>
        <w:t>Под спокойную музыку входит снегурочка</w:t>
      </w:r>
      <w:r w:rsidRPr="00405CEF">
        <w:rPr>
          <w:i/>
        </w:rPr>
        <w:t xml:space="preserve"> </w:t>
      </w:r>
    </w:p>
    <w:p w:rsidR="00002C14" w:rsidRPr="00405CEF" w:rsidRDefault="00002C14" w:rsidP="00740A6F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405CEF">
        <w:rPr>
          <w:u w:val="single"/>
        </w:rPr>
        <w:t>Снегурочка:</w:t>
      </w:r>
      <w:r w:rsidRPr="00405CEF">
        <w:t xml:space="preserve"> Здравствуйте мои друзья</w:t>
      </w:r>
    </w:p>
    <w:p w:rsidR="00002C14" w:rsidRPr="00405CEF" w:rsidRDefault="00002C14" w:rsidP="00740A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405CEF">
        <w:t>На полянке у опушке</w:t>
      </w:r>
      <w:r w:rsidR="00DE0447">
        <w:t xml:space="preserve"> </w:t>
      </w:r>
      <w:r w:rsidRPr="00405CEF">
        <w:t>я живу в лесной избушке</w:t>
      </w:r>
    </w:p>
    <w:p w:rsidR="00002C14" w:rsidRPr="00405CEF" w:rsidRDefault="00002C14" w:rsidP="00740A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405CEF">
        <w:t>Звать Снегурочкой меня</w:t>
      </w:r>
      <w:r w:rsidR="00DE0447">
        <w:t xml:space="preserve"> в</w:t>
      </w:r>
      <w:r w:rsidRPr="00405CEF">
        <w:t>се снежинки мне родня</w:t>
      </w:r>
    </w:p>
    <w:p w:rsidR="00554889" w:rsidRPr="00405CEF" w:rsidRDefault="003C1D4C" w:rsidP="00740A6F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405CEF">
        <w:rPr>
          <w:rStyle w:val="a4"/>
          <w:b w:val="0"/>
          <w:u w:val="single"/>
          <w:bdr w:val="none" w:sz="0" w:space="0" w:color="auto" w:frame="1"/>
        </w:rPr>
        <w:t>Метелица</w:t>
      </w:r>
      <w:r w:rsidRPr="00405CEF">
        <w:rPr>
          <w:b/>
          <w:u w:val="single"/>
        </w:rPr>
        <w:t>:</w:t>
      </w:r>
      <w:r w:rsidR="00554889" w:rsidRPr="00405CEF">
        <w:t>А где же снежинки?</w:t>
      </w:r>
    </w:p>
    <w:p w:rsidR="005E0AC7" w:rsidRDefault="00554889" w:rsidP="00740A6F">
      <w:pPr>
        <w:pStyle w:val="a3"/>
        <w:shd w:val="clear" w:color="auto" w:fill="FFFFFF"/>
        <w:spacing w:before="0" w:beforeAutospacing="0" w:after="0" w:afterAutospacing="0" w:line="360" w:lineRule="auto"/>
        <w:ind w:left="709" w:hanging="709"/>
        <w:contextualSpacing/>
        <w:jc w:val="both"/>
      </w:pPr>
      <w:r w:rsidRPr="00405CEF">
        <w:rPr>
          <w:u w:val="single"/>
        </w:rPr>
        <w:t>Снегурочка:</w:t>
      </w:r>
      <w:r w:rsidRPr="00405CEF">
        <w:t xml:space="preserve"> да вот же они,</w:t>
      </w:r>
      <w:r w:rsidR="005E0AC7">
        <w:t xml:space="preserve"> кружат в танце</w:t>
      </w:r>
    </w:p>
    <w:p w:rsidR="005E0AC7" w:rsidRDefault="005E0AC7" w:rsidP="005E0AC7">
      <w:pPr>
        <w:pStyle w:val="a3"/>
        <w:shd w:val="clear" w:color="auto" w:fill="FFFFFF"/>
        <w:spacing w:before="0" w:beforeAutospacing="0" w:after="0" w:afterAutospacing="0" w:line="360" w:lineRule="auto"/>
        <w:ind w:left="709" w:hanging="709"/>
        <w:contextualSpacing/>
        <w:jc w:val="center"/>
      </w:pPr>
      <w:r w:rsidRPr="00405CEF">
        <w:rPr>
          <w:i/>
        </w:rPr>
        <w:t>(Танец Снегурочки и снежинок)</w:t>
      </w:r>
    </w:p>
    <w:p w:rsidR="00554889" w:rsidRPr="00405CEF" w:rsidRDefault="005E0AC7" w:rsidP="00740A6F">
      <w:pPr>
        <w:pStyle w:val="a3"/>
        <w:shd w:val="clear" w:color="auto" w:fill="FFFFFF"/>
        <w:spacing w:before="0" w:beforeAutospacing="0" w:after="0" w:afterAutospacing="0" w:line="360" w:lineRule="auto"/>
        <w:ind w:left="709" w:hanging="709"/>
        <w:contextualSpacing/>
        <w:jc w:val="both"/>
      </w:pPr>
      <w:r>
        <w:t xml:space="preserve">Вот, беда, некоторые во время танца </w:t>
      </w:r>
      <w:r w:rsidR="00554889" w:rsidRPr="00405CEF">
        <w:t xml:space="preserve">разлетелись по всему залу. </w:t>
      </w:r>
      <w:r>
        <w:t>Снежинки, подружки, помогите их собрать.</w:t>
      </w:r>
    </w:p>
    <w:p w:rsidR="00554889" w:rsidRPr="00405CEF" w:rsidRDefault="00554889" w:rsidP="00740A6F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05CE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нкурс. Найди снежинки.</w:t>
      </w:r>
    </w:p>
    <w:p w:rsidR="00554889" w:rsidRPr="00405CEF" w:rsidRDefault="00554889" w:rsidP="00740A6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05CE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редварительно по всему помещению на всех видных местах раскладывают снежинки из бумаги. Можно прикрепить на стены, но невысоко, чтобы дети смогли достать, некоторые снежинки можно раздать родителям, покидать на пол и т.д. По команде дети разбегаются и ищут снежинки. А найденные снежинки несут к </w:t>
      </w:r>
      <w:r w:rsidR="005E0A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негурочке, она их развешивает на елке</w:t>
      </w:r>
      <w:r w:rsidRPr="00405CE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002C14" w:rsidRPr="00405CEF" w:rsidRDefault="003C1D4C" w:rsidP="00740A6F">
      <w:pPr>
        <w:pStyle w:val="a3"/>
        <w:shd w:val="clear" w:color="auto" w:fill="FFFFFF"/>
        <w:spacing w:before="0" w:beforeAutospacing="0" w:after="0" w:afterAutospacing="0" w:line="360" w:lineRule="auto"/>
        <w:ind w:left="709" w:hanging="709"/>
        <w:contextualSpacing/>
        <w:jc w:val="both"/>
      </w:pPr>
      <w:r w:rsidRPr="00405CEF">
        <w:rPr>
          <w:rStyle w:val="a4"/>
          <w:b w:val="0"/>
          <w:u w:val="single"/>
          <w:bdr w:val="none" w:sz="0" w:space="0" w:color="auto" w:frame="1"/>
        </w:rPr>
        <w:t>Метелица</w:t>
      </w:r>
      <w:r w:rsidRPr="00405CEF">
        <w:rPr>
          <w:b/>
          <w:u w:val="single"/>
        </w:rPr>
        <w:t>:</w:t>
      </w:r>
      <w:r w:rsidR="00002C14" w:rsidRPr="00405CEF">
        <w:t>Посмотр</w:t>
      </w:r>
      <w:r w:rsidR="00554889" w:rsidRPr="00405CEF">
        <w:t>ите какая у нас красивая ёлочка,</w:t>
      </w:r>
      <w:r w:rsidR="00002C14" w:rsidRPr="00405CEF">
        <w:t xml:space="preserve"> только чего же на ней не хватает?</w:t>
      </w:r>
    </w:p>
    <w:p w:rsidR="00002C14" w:rsidRPr="00405CEF" w:rsidRDefault="00046E8D" w:rsidP="00740A6F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405CEF">
        <w:rPr>
          <w:u w:val="single"/>
        </w:rPr>
        <w:t>Все дети:</w:t>
      </w:r>
      <w:r w:rsidRPr="00405CEF">
        <w:t xml:space="preserve"> </w:t>
      </w:r>
      <w:r w:rsidR="00002C14" w:rsidRPr="00405CEF">
        <w:t>Огоньков</w:t>
      </w:r>
    </w:p>
    <w:p w:rsidR="00661EE3" w:rsidRPr="00405CEF" w:rsidRDefault="00002C14" w:rsidP="00661EE3">
      <w:pPr>
        <w:pStyle w:val="a3"/>
        <w:shd w:val="clear" w:color="auto" w:fill="FFFFFF"/>
        <w:spacing w:before="0" w:beforeAutospacing="0" w:after="0" w:afterAutospacing="0" w:line="360" w:lineRule="auto"/>
        <w:ind w:left="709" w:hanging="709"/>
        <w:contextualSpacing/>
        <w:jc w:val="both"/>
      </w:pPr>
      <w:r w:rsidRPr="00405CEF">
        <w:rPr>
          <w:u w:val="single"/>
        </w:rPr>
        <w:t>Снегурочка:</w:t>
      </w:r>
      <w:r w:rsidR="00301F39" w:rsidRPr="00405CEF">
        <w:t xml:space="preserve"> </w:t>
      </w:r>
      <w:r w:rsidR="00661EE3" w:rsidRPr="00405CEF">
        <w:t>Без Дедушки Мороза ничего не получется, давайте его позовем, и он обязательно поможет нам на елочке огоньки зажечь.</w:t>
      </w:r>
    </w:p>
    <w:p w:rsidR="00661EE3" w:rsidRPr="00405CEF" w:rsidRDefault="00661EE3" w:rsidP="005E0AC7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i/>
        </w:rPr>
      </w:pPr>
      <w:r w:rsidRPr="00405CEF">
        <w:rPr>
          <w:i/>
        </w:rPr>
        <w:t>(Дети зовут Деда Мороза, в зале появляется Баба Яга, переодетая Дедом Морозом)</w:t>
      </w:r>
    </w:p>
    <w:p w:rsidR="00661EE3" w:rsidRPr="00405CEF" w:rsidRDefault="00661EE3" w:rsidP="00661EE3">
      <w:pPr>
        <w:pStyle w:val="a3"/>
        <w:shd w:val="clear" w:color="auto" w:fill="FFFFFF"/>
        <w:spacing w:before="0" w:beforeAutospacing="0" w:after="0" w:afterAutospacing="0" w:line="360" w:lineRule="auto"/>
        <w:ind w:left="709" w:hanging="709"/>
        <w:contextualSpacing/>
        <w:rPr>
          <w:shd w:val="clear" w:color="auto" w:fill="FFF9EE"/>
        </w:rPr>
      </w:pPr>
      <w:r w:rsidRPr="00405CEF">
        <w:rPr>
          <w:u w:val="single"/>
          <w:shd w:val="clear" w:color="auto" w:fill="FFF9EE"/>
        </w:rPr>
        <w:t>Баба Яга:</w:t>
      </w:r>
      <w:r w:rsidRPr="00405CEF">
        <w:rPr>
          <w:shd w:val="clear" w:color="auto" w:fill="FFF9EE"/>
        </w:rPr>
        <w:t xml:space="preserve"> Здравствуйте, детишки!</w:t>
      </w:r>
      <w:r w:rsidRPr="00405CEF">
        <w:br/>
      </w:r>
      <w:r w:rsidRPr="00405CEF">
        <w:rPr>
          <w:shd w:val="clear" w:color="auto" w:fill="FFF9EE"/>
        </w:rPr>
        <w:t>Девчонки и мальчишки!</w:t>
      </w:r>
      <w:r w:rsidRPr="00405CEF">
        <w:br/>
      </w:r>
      <w:r w:rsidRPr="00405CEF">
        <w:rPr>
          <w:shd w:val="clear" w:color="auto" w:fill="FFF9EE"/>
        </w:rPr>
        <w:t>Долго снежною тропою</w:t>
      </w:r>
      <w:r w:rsidRPr="00405CEF">
        <w:br/>
      </w:r>
      <w:r w:rsidRPr="00405CEF">
        <w:rPr>
          <w:shd w:val="clear" w:color="auto" w:fill="FFF9EE"/>
        </w:rPr>
        <w:t>К вам спешил ночной порою</w:t>
      </w:r>
      <w:r w:rsidRPr="00405CEF">
        <w:br/>
      </w:r>
      <w:r w:rsidRPr="00405CEF">
        <w:rPr>
          <w:shd w:val="clear" w:color="auto" w:fill="FFF9EE"/>
        </w:rPr>
        <w:t>Лес накрыл пушистым снегом</w:t>
      </w:r>
      <w:r w:rsidRPr="00405CEF">
        <w:br/>
      </w:r>
      <w:r w:rsidRPr="00405CEF">
        <w:rPr>
          <w:shd w:val="clear" w:color="auto" w:fill="FFF9EE"/>
        </w:rPr>
        <w:t>Серебром украсил реки</w:t>
      </w:r>
      <w:r w:rsidRPr="00405CEF">
        <w:br/>
      </w:r>
      <w:r w:rsidRPr="00405CEF">
        <w:rPr>
          <w:shd w:val="clear" w:color="auto" w:fill="FFF9EE"/>
        </w:rPr>
        <w:t>А теперь я здесь с друзьями</w:t>
      </w:r>
      <w:r w:rsidRPr="00405CEF">
        <w:br/>
      </w:r>
      <w:r w:rsidRPr="00405CEF">
        <w:rPr>
          <w:shd w:val="clear" w:color="auto" w:fill="FFF9EE"/>
        </w:rPr>
        <w:t>Будем веселиться с вами!</w:t>
      </w:r>
    </w:p>
    <w:p w:rsidR="00661EE3" w:rsidRPr="00405CEF" w:rsidRDefault="00661EE3" w:rsidP="00661EE3">
      <w:pPr>
        <w:pStyle w:val="a3"/>
        <w:shd w:val="clear" w:color="auto" w:fill="FFFFFF"/>
        <w:spacing w:before="0" w:beforeAutospacing="0" w:after="0" w:afterAutospacing="0" w:line="360" w:lineRule="auto"/>
        <w:ind w:left="709" w:hanging="709"/>
        <w:contextualSpacing/>
      </w:pPr>
      <w:r w:rsidRPr="00405CEF">
        <w:rPr>
          <w:color w:val="222222"/>
          <w:u w:val="single"/>
          <w:shd w:val="clear" w:color="auto" w:fill="FFF9EE"/>
        </w:rPr>
        <w:t>Снегурочка:</w:t>
      </w:r>
      <w:r w:rsidRPr="00405CEF">
        <w:rPr>
          <w:i/>
        </w:rPr>
        <w:t xml:space="preserve"> </w:t>
      </w:r>
      <w:r w:rsidRPr="00405CEF">
        <w:t>Подождите, дедушка, Вы кто?</w:t>
      </w:r>
    </w:p>
    <w:p w:rsidR="00661EE3" w:rsidRPr="00405CEF" w:rsidRDefault="00661EE3" w:rsidP="00661EE3">
      <w:pPr>
        <w:pStyle w:val="a3"/>
        <w:shd w:val="clear" w:color="auto" w:fill="FFFFFF"/>
        <w:spacing w:before="0" w:beforeAutospacing="0" w:after="0" w:afterAutospacing="0" w:line="360" w:lineRule="auto"/>
        <w:ind w:left="709" w:hanging="709"/>
        <w:contextualSpacing/>
      </w:pPr>
      <w:r w:rsidRPr="00405CEF">
        <w:rPr>
          <w:color w:val="222222"/>
          <w:u w:val="single"/>
          <w:shd w:val="clear" w:color="auto" w:fill="FFF9EE"/>
        </w:rPr>
        <w:t>Баба Яга:</w:t>
      </w:r>
      <w:r w:rsidRPr="00405CEF">
        <w:t xml:space="preserve"> Как кто? Я – Дед Мороз!</w:t>
      </w:r>
    </w:p>
    <w:p w:rsidR="00661EE3" w:rsidRPr="00405CEF" w:rsidRDefault="00661EE3" w:rsidP="00661EE3">
      <w:pPr>
        <w:pStyle w:val="a3"/>
        <w:shd w:val="clear" w:color="auto" w:fill="FFFFFF"/>
        <w:spacing w:before="0" w:beforeAutospacing="0" w:after="0" w:afterAutospacing="0" w:line="360" w:lineRule="auto"/>
        <w:ind w:left="709" w:hanging="709"/>
        <w:contextualSpacing/>
      </w:pPr>
      <w:r w:rsidRPr="00405CEF">
        <w:rPr>
          <w:color w:val="222222"/>
          <w:u w:val="single"/>
          <w:shd w:val="clear" w:color="auto" w:fill="FFF9EE"/>
        </w:rPr>
        <w:t>Снегурочка:</w:t>
      </w:r>
      <w:r w:rsidRPr="00405CEF">
        <w:t xml:space="preserve"> Что то я в этом очень сомневаюсь, какой то вы не такой, Дедушка Мороз.</w:t>
      </w:r>
    </w:p>
    <w:p w:rsidR="00661EE3" w:rsidRPr="00405CEF" w:rsidRDefault="00661EE3" w:rsidP="00661EE3">
      <w:pPr>
        <w:pStyle w:val="a3"/>
        <w:shd w:val="clear" w:color="auto" w:fill="FFFFFF"/>
        <w:spacing w:before="0" w:beforeAutospacing="0" w:after="0" w:afterAutospacing="0" w:line="360" w:lineRule="auto"/>
        <w:ind w:left="709" w:hanging="709"/>
        <w:contextualSpacing/>
      </w:pPr>
      <w:r w:rsidRPr="00405CEF">
        <w:rPr>
          <w:color w:val="222222"/>
          <w:u w:val="single"/>
          <w:shd w:val="clear" w:color="auto" w:fill="FFF9EE"/>
        </w:rPr>
        <w:t>Баба яга:</w:t>
      </w:r>
      <w:r w:rsidRPr="00405CEF">
        <w:t xml:space="preserve"> Такой, не такой, нормальный Дед Мороз. Кафтан красный, борода, мешок с подарками – все при мне.</w:t>
      </w:r>
    </w:p>
    <w:p w:rsidR="00661EE3" w:rsidRPr="00405CEF" w:rsidRDefault="00661EE3" w:rsidP="005E0AC7">
      <w:pPr>
        <w:pStyle w:val="a3"/>
        <w:shd w:val="clear" w:color="auto" w:fill="FFFFFF"/>
        <w:spacing w:before="0" w:beforeAutospacing="0" w:after="0" w:afterAutospacing="0" w:line="360" w:lineRule="auto"/>
        <w:ind w:left="709" w:hanging="709"/>
        <w:contextualSpacing/>
        <w:jc w:val="center"/>
        <w:rPr>
          <w:i/>
          <w:color w:val="222222"/>
          <w:shd w:val="clear" w:color="auto" w:fill="FFF9EE"/>
        </w:rPr>
      </w:pPr>
      <w:r w:rsidRPr="00405CEF">
        <w:rPr>
          <w:i/>
          <w:color w:val="222222"/>
          <w:shd w:val="clear" w:color="auto" w:fill="FFF9EE"/>
        </w:rPr>
        <w:t>(В зал входит настоящий Дед мороз)</w:t>
      </w:r>
    </w:p>
    <w:p w:rsidR="00661EE3" w:rsidRPr="00405CEF" w:rsidRDefault="00661EE3" w:rsidP="00661EE3">
      <w:pPr>
        <w:pStyle w:val="a3"/>
        <w:shd w:val="clear" w:color="auto" w:fill="FFFFFF"/>
        <w:spacing w:before="0" w:beforeAutospacing="0" w:after="0" w:afterAutospacing="0" w:line="360" w:lineRule="auto"/>
        <w:ind w:left="709" w:hanging="709"/>
        <w:contextualSpacing/>
        <w:rPr>
          <w:color w:val="222222"/>
          <w:shd w:val="clear" w:color="auto" w:fill="FFF9EE"/>
        </w:rPr>
      </w:pPr>
      <w:r w:rsidRPr="00405CEF">
        <w:rPr>
          <w:color w:val="222222"/>
          <w:u w:val="single"/>
          <w:shd w:val="clear" w:color="auto" w:fill="FFF9EE"/>
        </w:rPr>
        <w:t xml:space="preserve">Дед Мороз: </w:t>
      </w:r>
      <w:r w:rsidRPr="00405CEF">
        <w:rPr>
          <w:color w:val="222222"/>
          <w:shd w:val="clear" w:color="auto" w:fill="FFF9EE"/>
        </w:rPr>
        <w:t>Здравствуйте, детишки!</w:t>
      </w:r>
      <w:r w:rsidRPr="00405CEF">
        <w:rPr>
          <w:color w:val="222222"/>
        </w:rPr>
        <w:br/>
      </w:r>
      <w:r w:rsidRPr="00405CEF">
        <w:rPr>
          <w:color w:val="222222"/>
          <w:shd w:val="clear" w:color="auto" w:fill="FFF9EE"/>
        </w:rPr>
        <w:t>Девчонки и мальчишки!</w:t>
      </w:r>
      <w:r w:rsidRPr="00405CEF">
        <w:rPr>
          <w:color w:val="222222"/>
        </w:rPr>
        <w:br/>
      </w:r>
      <w:r w:rsidRPr="00405CEF">
        <w:rPr>
          <w:color w:val="222222"/>
          <w:shd w:val="clear" w:color="auto" w:fill="FFF9EE"/>
        </w:rPr>
        <w:t>Долго снежною тропою</w:t>
      </w:r>
      <w:r w:rsidRPr="00405CEF">
        <w:rPr>
          <w:color w:val="222222"/>
        </w:rPr>
        <w:br/>
      </w:r>
      <w:r w:rsidRPr="00405CEF">
        <w:rPr>
          <w:color w:val="222222"/>
          <w:shd w:val="clear" w:color="auto" w:fill="FFF9EE"/>
        </w:rPr>
        <w:lastRenderedPageBreak/>
        <w:t>К вам спешил ночной порою</w:t>
      </w:r>
      <w:r w:rsidRPr="00405CEF">
        <w:rPr>
          <w:color w:val="222222"/>
        </w:rPr>
        <w:br/>
      </w:r>
      <w:r w:rsidRPr="00405CEF">
        <w:rPr>
          <w:color w:val="222222"/>
          <w:shd w:val="clear" w:color="auto" w:fill="FFF9EE"/>
        </w:rPr>
        <w:t>Лес накрыл пушистым снегом</w:t>
      </w:r>
      <w:r w:rsidRPr="00405CEF">
        <w:rPr>
          <w:color w:val="222222"/>
        </w:rPr>
        <w:br/>
      </w:r>
      <w:r w:rsidRPr="00405CEF">
        <w:rPr>
          <w:color w:val="222222"/>
          <w:shd w:val="clear" w:color="auto" w:fill="FFF9EE"/>
        </w:rPr>
        <w:t>Серебром украсил реки</w:t>
      </w:r>
      <w:r w:rsidRPr="00405CEF">
        <w:rPr>
          <w:color w:val="222222"/>
        </w:rPr>
        <w:br/>
      </w:r>
      <w:r w:rsidRPr="00405CEF">
        <w:rPr>
          <w:color w:val="222222"/>
          <w:shd w:val="clear" w:color="auto" w:fill="FFF9EE"/>
        </w:rPr>
        <w:t>А теперь я здесь с друзьями</w:t>
      </w:r>
      <w:r w:rsidRPr="00405CEF">
        <w:rPr>
          <w:color w:val="222222"/>
        </w:rPr>
        <w:br/>
      </w:r>
      <w:r w:rsidRPr="00405CEF">
        <w:rPr>
          <w:color w:val="222222"/>
          <w:shd w:val="clear" w:color="auto" w:fill="FFF9EE"/>
        </w:rPr>
        <w:t>Будем веселиться с вами!</w:t>
      </w:r>
    </w:p>
    <w:p w:rsidR="00661EE3" w:rsidRPr="00405CEF" w:rsidRDefault="00474D21" w:rsidP="00661EE3">
      <w:pPr>
        <w:pStyle w:val="a3"/>
        <w:shd w:val="clear" w:color="auto" w:fill="FFFFFF"/>
        <w:spacing w:before="0" w:beforeAutospacing="0" w:after="0" w:afterAutospacing="0" w:line="360" w:lineRule="auto"/>
        <w:ind w:left="709" w:hanging="709"/>
        <w:contextualSpacing/>
      </w:pPr>
      <w:r w:rsidRPr="00405CEF">
        <w:rPr>
          <w:u w:val="single"/>
        </w:rPr>
        <w:t xml:space="preserve">Снегурочка: </w:t>
      </w:r>
      <w:r w:rsidRPr="00405CEF">
        <w:t xml:space="preserve"> Где то я это уже слышала. Еще один Дедушка Мороз?</w:t>
      </w:r>
    </w:p>
    <w:p w:rsidR="00474D21" w:rsidRPr="00405CEF" w:rsidRDefault="00474D21" w:rsidP="00661EE3">
      <w:pPr>
        <w:pStyle w:val="a3"/>
        <w:shd w:val="clear" w:color="auto" w:fill="FFFFFF"/>
        <w:spacing w:before="0" w:beforeAutospacing="0" w:after="0" w:afterAutospacing="0" w:line="360" w:lineRule="auto"/>
        <w:ind w:left="709" w:hanging="709"/>
        <w:contextualSpacing/>
      </w:pPr>
      <w:r w:rsidRPr="00405CEF">
        <w:rPr>
          <w:u w:val="single"/>
        </w:rPr>
        <w:t>Дед Мороз:</w:t>
      </w:r>
      <w:r w:rsidRPr="00405CEF">
        <w:t xml:space="preserve"> </w:t>
      </w:r>
      <w:r w:rsidR="0049102E" w:rsidRPr="00405CEF">
        <w:t>О</w:t>
      </w:r>
      <w:r w:rsidRPr="00405CEF">
        <w:t xml:space="preserve"> чем ты внученька?</w:t>
      </w:r>
    </w:p>
    <w:p w:rsidR="00474D21" w:rsidRPr="00405CEF" w:rsidRDefault="00474D21" w:rsidP="00661EE3">
      <w:pPr>
        <w:pStyle w:val="a3"/>
        <w:shd w:val="clear" w:color="auto" w:fill="FFFFFF"/>
        <w:spacing w:before="0" w:beforeAutospacing="0" w:after="0" w:afterAutospacing="0" w:line="360" w:lineRule="auto"/>
        <w:ind w:left="709" w:hanging="709"/>
        <w:contextualSpacing/>
      </w:pPr>
      <w:r w:rsidRPr="00405CEF">
        <w:rPr>
          <w:u w:val="single"/>
        </w:rPr>
        <w:t>Снегурочка</w:t>
      </w:r>
      <w:r w:rsidRPr="00405CEF">
        <w:rPr>
          <w:i/>
        </w:rPr>
        <w:t>(показывает на Бабу Ягу)</w:t>
      </w:r>
      <w:r w:rsidRPr="00405CEF">
        <w:t>: Да вот о чем, кто то из вас не настоящий.</w:t>
      </w:r>
    </w:p>
    <w:p w:rsidR="00474D21" w:rsidRPr="00405CEF" w:rsidRDefault="00474D21" w:rsidP="00661EE3">
      <w:pPr>
        <w:pStyle w:val="a3"/>
        <w:shd w:val="clear" w:color="auto" w:fill="FFFFFF"/>
        <w:spacing w:before="0" w:beforeAutospacing="0" w:after="0" w:afterAutospacing="0" w:line="360" w:lineRule="auto"/>
        <w:ind w:left="709" w:hanging="709"/>
        <w:contextualSpacing/>
      </w:pPr>
      <w:r w:rsidRPr="00405CEF">
        <w:rPr>
          <w:u w:val="single"/>
        </w:rPr>
        <w:t>Дед Мороз:</w:t>
      </w:r>
      <w:r w:rsidRPr="00405CEF">
        <w:t xml:space="preserve"> А это мы сейчас узнаем, я же не один</w:t>
      </w:r>
      <w:r w:rsidR="00B82A8A" w:rsidRPr="00405CEF">
        <w:t xml:space="preserve"> </w:t>
      </w:r>
      <w:r w:rsidRPr="00405CEF">
        <w:t>сюда пришел, я гостей привел, они наверняка помогут</w:t>
      </w:r>
      <w:r w:rsidR="0049102E" w:rsidRPr="00405CEF">
        <w:t xml:space="preserve"> правду узнать</w:t>
      </w:r>
      <w:r w:rsidRPr="00405CEF">
        <w:t>.</w:t>
      </w:r>
    </w:p>
    <w:p w:rsidR="00474D21" w:rsidRPr="00405CEF" w:rsidRDefault="00474D21" w:rsidP="00474D21">
      <w:pPr>
        <w:pStyle w:val="a3"/>
        <w:shd w:val="clear" w:color="auto" w:fill="FFFFFF"/>
        <w:spacing w:before="0" w:beforeAutospacing="0" w:after="0" w:afterAutospacing="0" w:line="360" w:lineRule="auto"/>
        <w:ind w:left="709" w:hanging="709"/>
        <w:contextualSpacing/>
        <w:jc w:val="center"/>
        <w:rPr>
          <w:i/>
        </w:rPr>
      </w:pPr>
      <w:r w:rsidRPr="00405CEF">
        <w:rPr>
          <w:i/>
        </w:rPr>
        <w:t>(танец цыганок, в танце Цыганка крадет подарки)</w:t>
      </w:r>
    </w:p>
    <w:p w:rsidR="00474D21" w:rsidRPr="00405CEF" w:rsidRDefault="00474D21" w:rsidP="00474D21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405CEF">
        <w:rPr>
          <w:u w:val="single"/>
        </w:rPr>
        <w:t>Снегурочка:</w:t>
      </w:r>
      <w:r w:rsidRPr="00405CEF">
        <w:t xml:space="preserve"> Дедушка, кого это ты к нам привел?</w:t>
      </w:r>
    </w:p>
    <w:p w:rsidR="00474D21" w:rsidRPr="00405CEF" w:rsidRDefault="00474D21" w:rsidP="00474D21">
      <w:pPr>
        <w:pStyle w:val="a3"/>
        <w:shd w:val="clear" w:color="auto" w:fill="FFFFFF"/>
        <w:spacing w:before="0" w:beforeAutospacing="0" w:after="0" w:afterAutospacing="0" w:line="360" w:lineRule="auto"/>
        <w:ind w:left="709" w:hanging="709"/>
        <w:contextualSpacing/>
        <w:jc w:val="both"/>
      </w:pPr>
      <w:r w:rsidRPr="00405CEF">
        <w:rPr>
          <w:u w:val="single"/>
        </w:rPr>
        <w:t>Дед Мороз:</w:t>
      </w:r>
      <w:r w:rsidRPr="00405CEF">
        <w:t xml:space="preserve"> А это, внучка, мои друзья новые, они такие затейники, какие песни поют, а танцуют как.</w:t>
      </w:r>
    </w:p>
    <w:p w:rsidR="00474D21" w:rsidRPr="00405CEF" w:rsidRDefault="00474D21" w:rsidP="00474D21">
      <w:pPr>
        <w:pStyle w:val="a3"/>
        <w:shd w:val="clear" w:color="auto" w:fill="FFFFFF"/>
        <w:spacing w:before="0" w:beforeAutospacing="0" w:after="0" w:afterAutospacing="0" w:line="360" w:lineRule="auto"/>
        <w:ind w:left="709" w:hanging="709"/>
        <w:contextualSpacing/>
        <w:jc w:val="both"/>
      </w:pPr>
      <w:r w:rsidRPr="00405CEF">
        <w:rPr>
          <w:u w:val="single"/>
        </w:rPr>
        <w:t>Цыганка:</w:t>
      </w:r>
      <w:r w:rsidRPr="00405CEF">
        <w:t xml:space="preserve"> Ой, да что ты дедушка,это пустяки, лучше погадаю, расскажу всю правду, ничего не утаю.</w:t>
      </w:r>
    </w:p>
    <w:p w:rsidR="00474D21" w:rsidRPr="00405CEF" w:rsidRDefault="00474D21" w:rsidP="00474D2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i/>
        </w:rPr>
      </w:pPr>
      <w:r w:rsidRPr="00405CEF">
        <w:rPr>
          <w:i/>
        </w:rPr>
        <w:t>(Цыганка гадает гостям и участникам.выясняется, что Баба яга переоделась в Деда Мороза)</w:t>
      </w:r>
    </w:p>
    <w:p w:rsidR="00474D21" w:rsidRPr="00405CEF" w:rsidRDefault="00474D21" w:rsidP="00474D21">
      <w:pPr>
        <w:pStyle w:val="a3"/>
        <w:shd w:val="clear" w:color="auto" w:fill="FFFFFF"/>
        <w:spacing w:before="0" w:beforeAutospacing="0" w:after="0" w:afterAutospacing="0" w:line="360" w:lineRule="auto"/>
        <w:ind w:left="851" w:hanging="851"/>
        <w:contextualSpacing/>
        <w:jc w:val="both"/>
      </w:pPr>
      <w:r w:rsidRPr="00405CEF">
        <w:rPr>
          <w:u w:val="single"/>
        </w:rPr>
        <w:t xml:space="preserve">Снегурочка: </w:t>
      </w:r>
      <w:r w:rsidRPr="00405CEF">
        <w:t>Эх ты, бабусечка, Ягусечка, да зачем же ты нас обманывала, все равно правду узнали бы</w:t>
      </w:r>
      <w:r w:rsidR="00083274" w:rsidRPr="00405CEF">
        <w:t>?</w:t>
      </w:r>
    </w:p>
    <w:p w:rsidR="00083274" w:rsidRPr="00405CEF" w:rsidRDefault="00083274" w:rsidP="00474D21">
      <w:pPr>
        <w:pStyle w:val="a3"/>
        <w:shd w:val="clear" w:color="auto" w:fill="FFFFFF"/>
        <w:spacing w:before="0" w:beforeAutospacing="0" w:after="0" w:afterAutospacing="0" w:line="360" w:lineRule="auto"/>
        <w:ind w:left="851" w:hanging="851"/>
        <w:contextualSpacing/>
        <w:jc w:val="both"/>
      </w:pPr>
      <w:r w:rsidRPr="00405CEF">
        <w:rPr>
          <w:u w:val="single"/>
        </w:rPr>
        <w:t>Баба Яга</w:t>
      </w:r>
      <w:r w:rsidRPr="00405CEF">
        <w:t>: А я, может с кривой дорожки сойти хочу, мне может тоже хочется, что бы меня на праздники приглашали, я же даже и подарки приготовила.</w:t>
      </w:r>
    </w:p>
    <w:p w:rsidR="00083274" w:rsidRPr="00405CEF" w:rsidRDefault="00083274" w:rsidP="00474D21">
      <w:pPr>
        <w:pStyle w:val="a3"/>
        <w:shd w:val="clear" w:color="auto" w:fill="FFFFFF"/>
        <w:spacing w:before="0" w:beforeAutospacing="0" w:after="0" w:afterAutospacing="0" w:line="360" w:lineRule="auto"/>
        <w:ind w:left="851" w:hanging="851"/>
        <w:contextualSpacing/>
        <w:jc w:val="both"/>
      </w:pPr>
      <w:r w:rsidRPr="00405CEF">
        <w:rPr>
          <w:u w:val="single"/>
        </w:rPr>
        <w:t xml:space="preserve">Дед Мороз: </w:t>
      </w:r>
      <w:r w:rsidRPr="00405CEF">
        <w:t>Ну так давай посмотрим, какие подарки там у тебя</w:t>
      </w:r>
    </w:p>
    <w:p w:rsidR="00083274" w:rsidRPr="00405CEF" w:rsidRDefault="00083274" w:rsidP="0049102E">
      <w:pPr>
        <w:pStyle w:val="a3"/>
        <w:shd w:val="clear" w:color="auto" w:fill="FFFFFF"/>
        <w:spacing w:before="0" w:beforeAutospacing="0" w:after="0" w:afterAutospacing="0" w:line="360" w:lineRule="auto"/>
        <w:ind w:left="851" w:hanging="851"/>
        <w:contextualSpacing/>
        <w:jc w:val="center"/>
        <w:rPr>
          <w:i/>
        </w:rPr>
      </w:pPr>
      <w:r w:rsidRPr="00405CEF">
        <w:rPr>
          <w:i/>
        </w:rPr>
        <w:t xml:space="preserve">(Баба Яга играет с детьми, </w:t>
      </w:r>
      <w:r w:rsidR="00EF4061">
        <w:rPr>
          <w:i/>
        </w:rPr>
        <w:t>достает из мешка шарик и лопает его</w:t>
      </w:r>
      <w:r w:rsidRPr="00405CEF">
        <w:rPr>
          <w:i/>
        </w:rPr>
        <w:t>)</w:t>
      </w:r>
    </w:p>
    <w:p w:rsidR="00083274" w:rsidRPr="00405CEF" w:rsidRDefault="00083274" w:rsidP="00474D21">
      <w:pPr>
        <w:pStyle w:val="a3"/>
        <w:shd w:val="clear" w:color="auto" w:fill="FFFFFF"/>
        <w:spacing w:before="0" w:beforeAutospacing="0" w:after="0" w:afterAutospacing="0" w:line="360" w:lineRule="auto"/>
        <w:ind w:left="851" w:hanging="851"/>
        <w:contextualSpacing/>
        <w:jc w:val="both"/>
      </w:pPr>
      <w:r w:rsidRPr="00405CEF">
        <w:rPr>
          <w:u w:val="single"/>
        </w:rPr>
        <w:t xml:space="preserve">Дед Мороз: </w:t>
      </w:r>
      <w:r w:rsidRPr="00405CEF">
        <w:t xml:space="preserve">Подожди, подожди. Зачем же ты </w:t>
      </w:r>
      <w:r w:rsidR="00C81263" w:rsidRPr="00405CEF">
        <w:t>портишь подарки то</w:t>
      </w:r>
      <w:r w:rsidRPr="00405CEF">
        <w:t>?</w:t>
      </w:r>
    </w:p>
    <w:p w:rsidR="00083274" w:rsidRPr="00405CEF" w:rsidRDefault="00083274" w:rsidP="00474D21">
      <w:pPr>
        <w:pStyle w:val="a3"/>
        <w:shd w:val="clear" w:color="auto" w:fill="FFFFFF"/>
        <w:spacing w:before="0" w:beforeAutospacing="0" w:after="0" w:afterAutospacing="0" w:line="360" w:lineRule="auto"/>
        <w:ind w:left="851" w:hanging="851"/>
        <w:contextualSpacing/>
        <w:jc w:val="both"/>
        <w:rPr>
          <w:i/>
        </w:rPr>
      </w:pPr>
      <w:r w:rsidRPr="00405CEF">
        <w:rPr>
          <w:u w:val="single"/>
        </w:rPr>
        <w:t>Баба Яга:</w:t>
      </w:r>
      <w:r w:rsidRPr="00405CEF">
        <w:rPr>
          <w:i/>
        </w:rPr>
        <w:t xml:space="preserve"> </w:t>
      </w:r>
      <w:r w:rsidRPr="00405CEF">
        <w:t>Эх, ты, Дед Мороз, с</w:t>
      </w:r>
      <w:r w:rsidR="00C81263" w:rsidRPr="00405CEF">
        <w:t>тарый нос, это я пошутить хотела, у меня другие подарки есть</w:t>
      </w:r>
      <w:r w:rsidRPr="00405CEF">
        <w:t>.</w:t>
      </w:r>
      <w:r w:rsidR="0049102E" w:rsidRPr="00405CEF">
        <w:rPr>
          <w:i/>
        </w:rPr>
        <w:t>(</w:t>
      </w:r>
      <w:r w:rsidR="00EF4061">
        <w:rPr>
          <w:i/>
        </w:rPr>
        <w:t>дарит надутые шарики с пожеланиями</w:t>
      </w:r>
      <w:r w:rsidR="0049102E" w:rsidRPr="00405CEF">
        <w:rPr>
          <w:i/>
        </w:rPr>
        <w:t>)</w:t>
      </w:r>
    </w:p>
    <w:p w:rsidR="00083274" w:rsidRPr="00405CEF" w:rsidRDefault="00083274" w:rsidP="00474D21">
      <w:pPr>
        <w:pStyle w:val="a3"/>
        <w:shd w:val="clear" w:color="auto" w:fill="FFFFFF"/>
        <w:spacing w:before="0" w:beforeAutospacing="0" w:after="0" w:afterAutospacing="0" w:line="360" w:lineRule="auto"/>
        <w:ind w:left="851" w:hanging="851"/>
        <w:contextualSpacing/>
        <w:jc w:val="both"/>
        <w:rPr>
          <w:i/>
        </w:rPr>
      </w:pPr>
      <w:r w:rsidRPr="00405CEF">
        <w:rPr>
          <w:u w:val="single"/>
        </w:rPr>
        <w:t>Метелица:</w:t>
      </w:r>
      <w:r w:rsidRPr="00405CEF">
        <w:rPr>
          <w:i/>
        </w:rPr>
        <w:t xml:space="preserve"> </w:t>
      </w:r>
      <w:r w:rsidRPr="00405CEF">
        <w:t>Ну мне тогда тоже что – нибудь п</w:t>
      </w:r>
      <w:r w:rsidR="00B82A8A" w:rsidRPr="00405CEF">
        <w:t>о</w:t>
      </w:r>
      <w:r w:rsidR="00C81263" w:rsidRPr="00405CEF">
        <w:t>дари</w:t>
      </w:r>
      <w:r w:rsidRPr="00405CEF">
        <w:t>.</w:t>
      </w:r>
      <w:r w:rsidRPr="00405CEF">
        <w:rPr>
          <w:i/>
        </w:rPr>
        <w:t xml:space="preserve"> </w:t>
      </w:r>
    </w:p>
    <w:p w:rsidR="00083274" w:rsidRPr="00405CEF" w:rsidRDefault="00083274" w:rsidP="00474D21">
      <w:pPr>
        <w:pStyle w:val="a3"/>
        <w:shd w:val="clear" w:color="auto" w:fill="FFFFFF"/>
        <w:spacing w:before="0" w:beforeAutospacing="0" w:after="0" w:afterAutospacing="0" w:line="360" w:lineRule="auto"/>
        <w:ind w:left="851" w:hanging="851"/>
        <w:contextualSpacing/>
        <w:jc w:val="both"/>
      </w:pPr>
      <w:r w:rsidRPr="00405CEF">
        <w:rPr>
          <w:u w:val="single"/>
        </w:rPr>
        <w:t>Баба Яга</w:t>
      </w:r>
      <w:r w:rsidR="00C81263" w:rsidRPr="00405CEF">
        <w:rPr>
          <w:u w:val="single"/>
        </w:rPr>
        <w:t xml:space="preserve"> (дарит подарок)</w:t>
      </w:r>
      <w:r w:rsidRPr="00405CEF">
        <w:rPr>
          <w:u w:val="single"/>
        </w:rPr>
        <w:t>:</w:t>
      </w:r>
      <w:r w:rsidR="00EF4061" w:rsidRPr="00EF4061">
        <w:t xml:space="preserve"> </w:t>
      </w:r>
      <w:r w:rsidR="00C81263" w:rsidRPr="00405CEF">
        <w:t>вот тебе подарок волшебный, лето наступит, а ты себя вспоминать будешь.</w:t>
      </w:r>
    </w:p>
    <w:p w:rsidR="00C81263" w:rsidRPr="00405CEF" w:rsidRDefault="00C81263" w:rsidP="00474D21">
      <w:pPr>
        <w:pStyle w:val="a3"/>
        <w:shd w:val="clear" w:color="auto" w:fill="FFFFFF"/>
        <w:spacing w:before="0" w:beforeAutospacing="0" w:after="0" w:afterAutospacing="0" w:line="360" w:lineRule="auto"/>
        <w:ind w:left="851" w:hanging="851"/>
        <w:contextualSpacing/>
        <w:jc w:val="both"/>
      </w:pPr>
      <w:r w:rsidRPr="00405CEF">
        <w:rPr>
          <w:u w:val="single"/>
        </w:rPr>
        <w:t>Дед мороз:</w:t>
      </w:r>
      <w:r w:rsidRPr="00405CEF">
        <w:rPr>
          <w:i/>
        </w:rPr>
        <w:t xml:space="preserve"> </w:t>
      </w:r>
      <w:r w:rsidR="0049102E" w:rsidRPr="00405CEF">
        <w:t>Н</w:t>
      </w:r>
      <w:r w:rsidRPr="00405CEF">
        <w:t>у молодец, хорошо придумала, оставайся на праздник.</w:t>
      </w:r>
    </w:p>
    <w:p w:rsidR="00F71E54" w:rsidRPr="00405CEF" w:rsidRDefault="00C81263" w:rsidP="00F71E54">
      <w:pPr>
        <w:pStyle w:val="a3"/>
        <w:shd w:val="clear" w:color="auto" w:fill="FFFFFF"/>
        <w:spacing w:before="0" w:beforeAutospacing="0" w:after="0" w:afterAutospacing="0" w:line="360" w:lineRule="auto"/>
        <w:ind w:left="851" w:hanging="851"/>
        <w:contextualSpacing/>
        <w:jc w:val="both"/>
      </w:pPr>
      <w:r w:rsidRPr="00405CEF">
        <w:rPr>
          <w:u w:val="single"/>
        </w:rPr>
        <w:t>Снегурочка:</w:t>
      </w:r>
      <w:r w:rsidRPr="00405CEF">
        <w:t xml:space="preserve"> Дедушка,посмотри какая елочка не веселая, помоги нам огонечки зажечь.</w:t>
      </w:r>
    </w:p>
    <w:p w:rsidR="00EF4061" w:rsidRDefault="00F71E54" w:rsidP="00F71E54">
      <w:pPr>
        <w:pStyle w:val="a3"/>
        <w:shd w:val="clear" w:color="auto" w:fill="FFFFFF"/>
        <w:spacing w:before="0" w:beforeAutospacing="0" w:after="0" w:afterAutospacing="0" w:line="360" w:lineRule="auto"/>
        <w:ind w:left="851" w:hanging="851"/>
        <w:contextualSpacing/>
        <w:jc w:val="both"/>
      </w:pPr>
      <w:r w:rsidRPr="00405CEF">
        <w:t xml:space="preserve"> </w:t>
      </w:r>
      <w:r w:rsidR="00EF4061" w:rsidRPr="00EF4061">
        <w:rPr>
          <w:u w:val="single"/>
        </w:rPr>
        <w:t>Дед мороз:</w:t>
      </w:r>
      <w:r w:rsidR="00EF4061">
        <w:t xml:space="preserve"> Ну хорошо, только мне помощники нужны.</w:t>
      </w:r>
    </w:p>
    <w:p w:rsidR="00F71E54" w:rsidRPr="00405CEF" w:rsidRDefault="00EF4061" w:rsidP="00F71E54">
      <w:pPr>
        <w:pStyle w:val="a3"/>
        <w:shd w:val="clear" w:color="auto" w:fill="FFFFFF"/>
        <w:spacing w:before="0" w:beforeAutospacing="0" w:after="0" w:afterAutospacing="0" w:line="360" w:lineRule="auto"/>
        <w:ind w:left="851" w:hanging="851"/>
        <w:contextualSpacing/>
        <w:jc w:val="both"/>
      </w:pPr>
      <w:r>
        <w:rPr>
          <w:u w:val="single"/>
        </w:rPr>
        <w:t xml:space="preserve">Егор Аболмасов: </w:t>
      </w:r>
      <w:r w:rsidR="00F71E54" w:rsidRPr="00405CEF">
        <w:t>Веселья и смеха настала пора,</w:t>
      </w:r>
    </w:p>
    <w:p w:rsidR="00F71E54" w:rsidRPr="00405CEF" w:rsidRDefault="00F71E54" w:rsidP="00F71E54">
      <w:pPr>
        <w:pStyle w:val="a3"/>
        <w:shd w:val="clear" w:color="auto" w:fill="FFFFFF"/>
        <w:spacing w:before="0" w:beforeAutospacing="0" w:after="0" w:afterAutospacing="0" w:line="360" w:lineRule="auto"/>
        <w:ind w:left="709"/>
        <w:contextualSpacing/>
        <w:jc w:val="both"/>
      </w:pPr>
      <w:r w:rsidRPr="00405CEF">
        <w:t>И все мы сюда собрались.</w:t>
      </w:r>
    </w:p>
    <w:p w:rsidR="00F71E54" w:rsidRPr="00405CEF" w:rsidRDefault="00F71E54" w:rsidP="00F71E54">
      <w:pPr>
        <w:pStyle w:val="a3"/>
        <w:shd w:val="clear" w:color="auto" w:fill="FFFFFF"/>
        <w:spacing w:before="0" w:beforeAutospacing="0" w:after="0" w:afterAutospacing="0" w:line="360" w:lineRule="auto"/>
        <w:ind w:left="709"/>
        <w:contextualSpacing/>
        <w:jc w:val="both"/>
      </w:pPr>
      <w:r w:rsidRPr="00405CEF">
        <w:t>И елка здесь будет для нас зажжена,</w:t>
      </w:r>
    </w:p>
    <w:p w:rsidR="00F71E54" w:rsidRPr="00405CEF" w:rsidRDefault="00F71E54" w:rsidP="00F71E54">
      <w:pPr>
        <w:pStyle w:val="a3"/>
        <w:shd w:val="clear" w:color="auto" w:fill="FFFFFF"/>
        <w:spacing w:before="0" w:beforeAutospacing="0" w:after="0" w:afterAutospacing="0" w:line="360" w:lineRule="auto"/>
        <w:ind w:left="709"/>
        <w:contextualSpacing/>
        <w:jc w:val="both"/>
      </w:pPr>
      <w:r w:rsidRPr="00405CEF">
        <w:lastRenderedPageBreak/>
        <w:t>Лишь только ей скажем…</w:t>
      </w:r>
    </w:p>
    <w:p w:rsidR="00F71E54" w:rsidRPr="00405CEF" w:rsidRDefault="00F71E54" w:rsidP="00F71E54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405CEF">
        <w:rPr>
          <w:u w:val="single"/>
        </w:rPr>
        <w:t>Все дети</w:t>
      </w:r>
      <w:r w:rsidRPr="00405CEF">
        <w:t>: зажгись!</w:t>
      </w:r>
    </w:p>
    <w:p w:rsidR="00F71E54" w:rsidRPr="00405CEF" w:rsidRDefault="00EF4061" w:rsidP="00EF4061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</w:pPr>
      <w:r>
        <w:rPr>
          <w:u w:val="single"/>
        </w:rPr>
        <w:t xml:space="preserve">Эмиля Чобанян: </w:t>
      </w:r>
      <w:r w:rsidR="00F71E54" w:rsidRPr="00405CEF">
        <w:t>Флажки и игрушки,</w:t>
      </w:r>
    </w:p>
    <w:p w:rsidR="00F71E54" w:rsidRPr="00405CEF" w:rsidRDefault="00F71E54" w:rsidP="00F71E54">
      <w:pPr>
        <w:pStyle w:val="a3"/>
        <w:shd w:val="clear" w:color="auto" w:fill="FFFFFF"/>
        <w:spacing w:before="0" w:beforeAutospacing="0" w:after="0" w:afterAutospacing="0" w:line="360" w:lineRule="auto"/>
        <w:ind w:left="709"/>
        <w:contextualSpacing/>
        <w:jc w:val="both"/>
      </w:pPr>
      <w:r w:rsidRPr="00405CEF">
        <w:t xml:space="preserve">Подарки на ней, </w:t>
      </w:r>
    </w:p>
    <w:p w:rsidR="00F71E54" w:rsidRPr="00405CEF" w:rsidRDefault="00F71E54" w:rsidP="00F71E54">
      <w:pPr>
        <w:pStyle w:val="a3"/>
        <w:shd w:val="clear" w:color="auto" w:fill="FFFFFF"/>
        <w:spacing w:before="0" w:beforeAutospacing="0" w:after="0" w:afterAutospacing="0" w:line="360" w:lineRule="auto"/>
        <w:ind w:left="709"/>
        <w:contextualSpacing/>
        <w:jc w:val="both"/>
      </w:pPr>
      <w:r w:rsidRPr="00405CEF">
        <w:t>Серебряный иней повис;</w:t>
      </w:r>
    </w:p>
    <w:p w:rsidR="00F71E54" w:rsidRPr="00405CEF" w:rsidRDefault="00F71E54" w:rsidP="00F71E54">
      <w:pPr>
        <w:pStyle w:val="a3"/>
        <w:shd w:val="clear" w:color="auto" w:fill="FFFFFF"/>
        <w:spacing w:before="0" w:beforeAutospacing="0" w:after="0" w:afterAutospacing="0" w:line="360" w:lineRule="auto"/>
        <w:ind w:left="851" w:hanging="142"/>
        <w:contextualSpacing/>
        <w:jc w:val="both"/>
      </w:pPr>
      <w:r w:rsidRPr="00405CEF">
        <w:t>Пусть елка горит в миллионах огней,</w:t>
      </w:r>
    </w:p>
    <w:p w:rsidR="00F71E54" w:rsidRPr="00405CEF" w:rsidRDefault="00F71E54" w:rsidP="00F71E54">
      <w:pPr>
        <w:pStyle w:val="a3"/>
        <w:shd w:val="clear" w:color="auto" w:fill="FFFFFF"/>
        <w:spacing w:before="0" w:beforeAutospacing="0" w:after="0" w:afterAutospacing="0" w:line="360" w:lineRule="auto"/>
        <w:ind w:left="851" w:hanging="142"/>
        <w:contextualSpacing/>
        <w:jc w:val="both"/>
      </w:pPr>
      <w:r w:rsidRPr="00405CEF">
        <w:t>Лишь только ей скажем…</w:t>
      </w:r>
    </w:p>
    <w:p w:rsidR="00F71E54" w:rsidRPr="00405CEF" w:rsidRDefault="00F71E54" w:rsidP="00F71E54">
      <w:pPr>
        <w:pStyle w:val="a3"/>
        <w:shd w:val="clear" w:color="auto" w:fill="FFFFFF"/>
        <w:spacing w:before="0" w:beforeAutospacing="0" w:after="0" w:afterAutospacing="0" w:line="360" w:lineRule="auto"/>
        <w:ind w:left="851" w:hanging="851"/>
        <w:contextualSpacing/>
        <w:jc w:val="both"/>
      </w:pPr>
      <w:r w:rsidRPr="00405CEF">
        <w:rPr>
          <w:u w:val="single"/>
        </w:rPr>
        <w:t>Все дети:</w:t>
      </w:r>
      <w:r w:rsidRPr="00405CEF">
        <w:t xml:space="preserve"> Зажгись!</w:t>
      </w:r>
    </w:p>
    <w:p w:rsidR="00F71E54" w:rsidRPr="00405CEF" w:rsidRDefault="00F71E54" w:rsidP="00F71E54">
      <w:pPr>
        <w:pStyle w:val="a3"/>
        <w:shd w:val="clear" w:color="auto" w:fill="FFFFFF"/>
        <w:spacing w:before="0" w:beforeAutospacing="0" w:after="0" w:afterAutospacing="0" w:line="360" w:lineRule="auto"/>
        <w:ind w:left="851" w:hanging="851"/>
        <w:contextualSpacing/>
        <w:jc w:val="both"/>
      </w:pPr>
      <w:r w:rsidRPr="00405CEF">
        <w:rPr>
          <w:u w:val="single"/>
        </w:rPr>
        <w:t>Дед Мороз:</w:t>
      </w:r>
      <w:r w:rsidRPr="00405CEF">
        <w:t xml:space="preserve">  Зажгись огнями яркими,</w:t>
      </w:r>
    </w:p>
    <w:p w:rsidR="00F71E54" w:rsidRPr="00405CEF" w:rsidRDefault="00F71E54" w:rsidP="00F71E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405CEF">
        <w:t>Зеленая красавица!</w:t>
      </w:r>
    </w:p>
    <w:p w:rsidR="00F71E54" w:rsidRPr="00405CEF" w:rsidRDefault="00F71E54" w:rsidP="00F71E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405CEF">
        <w:t>Фонариками вспыхни</w:t>
      </w:r>
    </w:p>
    <w:p w:rsidR="00F71E54" w:rsidRPr="00405CEF" w:rsidRDefault="00F71E54" w:rsidP="00F71E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405CEF">
        <w:t>И лица озари,</w:t>
      </w:r>
    </w:p>
    <w:p w:rsidR="00F71E54" w:rsidRPr="00405CEF" w:rsidRDefault="00F71E54" w:rsidP="00F71E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405CEF">
        <w:t>Зажгись на нашем празднике</w:t>
      </w:r>
    </w:p>
    <w:p w:rsidR="00F71E54" w:rsidRPr="00405CEF" w:rsidRDefault="00F71E54" w:rsidP="00F71E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405CEF">
        <w:t>И от души порадуй нас!</w:t>
      </w:r>
    </w:p>
    <w:p w:rsidR="00F71E54" w:rsidRPr="00405CEF" w:rsidRDefault="00F71E54" w:rsidP="00F71E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405CEF">
        <w:t>Пушистая, нарядная,</w:t>
      </w:r>
    </w:p>
    <w:p w:rsidR="00F71E54" w:rsidRPr="00405CEF" w:rsidRDefault="00F71E54" w:rsidP="00F71E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405CEF">
        <w:t>Свети, сияй, гори!</w:t>
      </w:r>
    </w:p>
    <w:p w:rsidR="00F71E54" w:rsidRPr="00405CEF" w:rsidRDefault="00F71E54" w:rsidP="00F71E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i/>
        </w:rPr>
      </w:pPr>
      <w:r w:rsidRPr="00405CEF">
        <w:rPr>
          <w:i/>
        </w:rPr>
        <w:t>(загораются огоньки все радуются)</w:t>
      </w:r>
    </w:p>
    <w:p w:rsidR="00F71E54" w:rsidRPr="00405CEF" w:rsidRDefault="00F71E54" w:rsidP="0049102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06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елица:</w:t>
      </w: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асибо тебе дедуша, теперь праздник будет веселый</w:t>
      </w:r>
      <w:r w:rsidR="00EF4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102E" w:rsidRPr="00405CEF" w:rsidRDefault="00EF4061" w:rsidP="0049102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06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л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Баранова</w:t>
      </w:r>
      <w:r w:rsidR="0049102E"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ы много споем тебе песенок,</w:t>
      </w:r>
    </w:p>
    <w:p w:rsidR="0049102E" w:rsidRPr="00405CEF" w:rsidRDefault="0049102E" w:rsidP="0049102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й праздник отпразднуем весело!</w:t>
      </w:r>
    </w:p>
    <w:p w:rsidR="0049102E" w:rsidRPr="00405CEF" w:rsidRDefault="0049102E" w:rsidP="0049102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в памяти нашей останется</w:t>
      </w:r>
    </w:p>
    <w:p w:rsidR="0049102E" w:rsidRPr="00405CEF" w:rsidRDefault="0049102E" w:rsidP="0049102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ядная елка-красавица</w:t>
      </w:r>
      <w:r w:rsidR="00F71E54"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102E" w:rsidRPr="00405CEF" w:rsidRDefault="00EF4061" w:rsidP="0049102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06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анил Сидоров</w:t>
      </w:r>
      <w:r w:rsidR="0049102E"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смотрите нашу елку:</w:t>
      </w:r>
    </w:p>
    <w:p w:rsidR="0049102E" w:rsidRPr="00405CEF" w:rsidRDefault="0049102E" w:rsidP="0049102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украшена она!</w:t>
      </w:r>
    </w:p>
    <w:p w:rsidR="00EF4061" w:rsidRDefault="0049102E" w:rsidP="00EF406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 пушистый на иголках,</w:t>
      </w:r>
    </w:p>
    <w:p w:rsidR="00F71E54" w:rsidRPr="00405CEF" w:rsidRDefault="0049102E" w:rsidP="00EF406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верху горит звезда.</w:t>
      </w:r>
      <w:r w:rsidR="00F71E54"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71E54" w:rsidRPr="00405CEF" w:rsidRDefault="00EF4061" w:rsidP="00F71E5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06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лина Казаринова</w:t>
      </w:r>
      <w:r w:rsidR="00F71E54"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м праздник веселый Зима принесла.</w:t>
      </w:r>
    </w:p>
    <w:p w:rsidR="00F71E54" w:rsidRPr="00405CEF" w:rsidRDefault="00F71E54" w:rsidP="00F71E5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ая елка к нам в гости пришла.</w:t>
      </w:r>
    </w:p>
    <w:p w:rsidR="00F71E54" w:rsidRPr="00405CEF" w:rsidRDefault="00F71E54" w:rsidP="00F71E5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ыпаны ветки пушистым снежком,</w:t>
      </w:r>
    </w:p>
    <w:p w:rsidR="00F71E54" w:rsidRPr="00405CEF" w:rsidRDefault="00F71E54" w:rsidP="00F71E5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круг в хороводе мы с песней идем. </w:t>
      </w:r>
    </w:p>
    <w:p w:rsidR="00F71E54" w:rsidRPr="00405CEF" w:rsidRDefault="00EF4061" w:rsidP="00F71E54">
      <w:pPr>
        <w:pStyle w:val="a3"/>
        <w:shd w:val="clear" w:color="auto" w:fill="FFFFFF"/>
        <w:spacing w:before="0" w:beforeAutospacing="0" w:after="0" w:afterAutospacing="0" w:line="360" w:lineRule="auto"/>
        <w:ind w:left="851" w:hanging="851"/>
        <w:contextualSpacing/>
        <w:jc w:val="center"/>
        <w:rPr>
          <w:i/>
        </w:rPr>
      </w:pPr>
      <w:r>
        <w:rPr>
          <w:i/>
        </w:rPr>
        <w:t xml:space="preserve">(дети исполняют </w:t>
      </w:r>
      <w:r w:rsidR="00F71E54" w:rsidRPr="00405CEF">
        <w:rPr>
          <w:i/>
        </w:rPr>
        <w:t>песню</w:t>
      </w:r>
      <w:r>
        <w:rPr>
          <w:i/>
        </w:rPr>
        <w:t xml:space="preserve"> «На нашей елке»</w:t>
      </w:r>
      <w:r w:rsidR="00F71E54" w:rsidRPr="00405CEF">
        <w:rPr>
          <w:i/>
        </w:rPr>
        <w:t>)</w:t>
      </w:r>
    </w:p>
    <w:p w:rsidR="0049102E" w:rsidRPr="00405CEF" w:rsidRDefault="00EF4061" w:rsidP="0049102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06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ня Севастьянова</w:t>
      </w:r>
      <w:r w:rsidR="0049102E"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Елочка, здравствуй, красавица наша.</w:t>
      </w:r>
    </w:p>
    <w:p w:rsidR="0049102E" w:rsidRPr="00405CEF" w:rsidRDefault="0049102E" w:rsidP="0049102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, как не виделись мы.</w:t>
      </w:r>
    </w:p>
    <w:p w:rsidR="0049102E" w:rsidRPr="00405CEF" w:rsidRDefault="0049102E" w:rsidP="0049102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ется, ты еще ярче и краше</w:t>
      </w:r>
    </w:p>
    <w:p w:rsidR="0049102E" w:rsidRPr="00405CEF" w:rsidRDefault="0049102E" w:rsidP="0049102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ала с прошедшей зимы.</w:t>
      </w:r>
    </w:p>
    <w:p w:rsidR="0049102E" w:rsidRPr="00405CEF" w:rsidRDefault="00EF4061" w:rsidP="0049102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аря Барабанова</w:t>
      </w:r>
      <w:r w:rsidR="0049102E"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Скорей в хоровод,</w:t>
      </w:r>
    </w:p>
    <w:p w:rsidR="0049102E" w:rsidRPr="00405CEF" w:rsidRDefault="0049102E" w:rsidP="0049102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каждый поет!</w:t>
      </w:r>
    </w:p>
    <w:p w:rsidR="0049102E" w:rsidRPr="00405CEF" w:rsidRDefault="0049102E" w:rsidP="0049102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елка чудесная ждет.</w:t>
      </w:r>
    </w:p>
    <w:p w:rsidR="0049102E" w:rsidRPr="00405CEF" w:rsidRDefault="0049102E" w:rsidP="0049102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больше гостей,</w:t>
      </w:r>
    </w:p>
    <w:p w:rsidR="0049102E" w:rsidRPr="00405CEF" w:rsidRDefault="0049102E" w:rsidP="0049102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больше друзей,</w:t>
      </w:r>
    </w:p>
    <w:p w:rsidR="0049102E" w:rsidRDefault="0049102E" w:rsidP="0049102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 будет у нас веселей!</w:t>
      </w:r>
    </w:p>
    <w:p w:rsidR="00EF4061" w:rsidRPr="00405CEF" w:rsidRDefault="00EF4061" w:rsidP="00EF406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06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еперь ребята станцуют зажигательный танец.</w:t>
      </w:r>
    </w:p>
    <w:p w:rsidR="00F71E54" w:rsidRPr="00405CEF" w:rsidRDefault="00F71E54" w:rsidP="00F71E54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05C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Танец фокстрот)</w:t>
      </w:r>
    </w:p>
    <w:p w:rsidR="00F71E54" w:rsidRPr="00405CEF" w:rsidRDefault="00EF4061" w:rsidP="00F71E5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ирилл Сергеев</w:t>
      </w:r>
      <w:r w:rsidR="00F71E54"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овогодние подарки!</w:t>
      </w:r>
    </w:p>
    <w:p w:rsidR="00F71E54" w:rsidRPr="00405CEF" w:rsidRDefault="00F71E54" w:rsidP="00F71E5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их ждали целый год.</w:t>
      </w:r>
    </w:p>
    <w:p w:rsidR="00F71E54" w:rsidRPr="00405CEF" w:rsidRDefault="00F71E54" w:rsidP="00F71E5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лежит в пакете ярком?</w:t>
      </w:r>
    </w:p>
    <w:p w:rsidR="00F71E54" w:rsidRPr="00405CEF" w:rsidRDefault="00F71E54" w:rsidP="00F71E5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це радостно замрет.</w:t>
      </w:r>
    </w:p>
    <w:p w:rsidR="00F71E54" w:rsidRPr="00405CEF" w:rsidRDefault="00EF4061" w:rsidP="00F71E5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еня Голофаев</w:t>
      </w:r>
      <w:r w:rsidR="00F71E54"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Что там? Кукла или мишка?</w:t>
      </w:r>
    </w:p>
    <w:p w:rsidR="00F71E54" w:rsidRPr="00405CEF" w:rsidRDefault="00F71E54" w:rsidP="00F71E5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, мячик или книжка?</w:t>
      </w:r>
    </w:p>
    <w:p w:rsidR="00F71E54" w:rsidRPr="00405CEF" w:rsidRDefault="00F71E54" w:rsidP="00F71E5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там лежит машина?</w:t>
      </w:r>
    </w:p>
    <w:p w:rsidR="00F71E54" w:rsidRPr="00405CEF" w:rsidRDefault="00F71E54" w:rsidP="00F71E5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 ней давно мечтал!</w:t>
      </w:r>
    </w:p>
    <w:p w:rsidR="00F71E54" w:rsidRPr="00405CEF" w:rsidRDefault="00F71E54" w:rsidP="00F71E5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ов, руль, большие шины -</w:t>
      </w:r>
    </w:p>
    <w:p w:rsidR="00F71E54" w:rsidRPr="00405CEF" w:rsidRDefault="00F71E54" w:rsidP="00F71E5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самосвал!</w:t>
      </w:r>
    </w:p>
    <w:p w:rsidR="00F71E54" w:rsidRPr="00405CEF" w:rsidRDefault="00EF4061" w:rsidP="00F71E5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06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ша Новикова</w:t>
      </w:r>
      <w:r w:rsidR="00F71E54"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Новогодние подарки</w:t>
      </w:r>
    </w:p>
    <w:p w:rsidR="00F71E54" w:rsidRPr="00405CEF" w:rsidRDefault="00F71E54" w:rsidP="00F71E5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 Мороз мне принесет.</w:t>
      </w:r>
    </w:p>
    <w:p w:rsidR="00F71E54" w:rsidRPr="00405CEF" w:rsidRDefault="00F71E54" w:rsidP="00F71E5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рну пакетик яркий.</w:t>
      </w:r>
    </w:p>
    <w:p w:rsidR="00F71E54" w:rsidRPr="00405CEF" w:rsidRDefault="00F71E54" w:rsidP="00F71E5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люблю я Новый год!</w:t>
      </w:r>
    </w:p>
    <w:p w:rsidR="006229CE" w:rsidRPr="00405CEF" w:rsidRDefault="006229CE" w:rsidP="00740A6F">
      <w:pPr>
        <w:shd w:val="clear" w:color="auto" w:fill="FFFFFF"/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негурочка:</w:t>
      </w: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самом деле, Дедушка, какие ты подарки принес ребятишкам?</w:t>
      </w:r>
    </w:p>
    <w:p w:rsidR="006229CE" w:rsidRPr="00405CEF" w:rsidRDefault="006229CE" w:rsidP="00740A6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д Мороз:</w:t>
      </w: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вот сейчас и увидим. </w:t>
      </w:r>
    </w:p>
    <w:p w:rsidR="00F71E54" w:rsidRPr="00405CEF" w:rsidRDefault="00F71E54" w:rsidP="00740A6F">
      <w:pPr>
        <w:shd w:val="clear" w:color="auto" w:fill="FFFFFF"/>
        <w:spacing w:after="0" w:line="360" w:lineRule="auto"/>
        <w:contextualSpacing/>
        <w:jc w:val="both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405CEF">
        <w:rPr>
          <w:rStyle w:val="a4"/>
          <w:rFonts w:ascii="Times New Roman" w:hAnsi="Times New Roman" w:cs="Times New Roman"/>
          <w:b w:val="0"/>
          <w:sz w:val="24"/>
          <w:szCs w:val="24"/>
          <w:u w:val="single"/>
          <w:bdr w:val="none" w:sz="0" w:space="0" w:color="auto" w:frame="1"/>
        </w:rPr>
        <w:t xml:space="preserve">Цыганка: </w:t>
      </w:r>
      <w:r w:rsidRPr="00405CEF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Да подождите вы с подарками, давайте веселиться, ну ка песню запевай!!!</w:t>
      </w:r>
    </w:p>
    <w:p w:rsidR="00F71E54" w:rsidRDefault="00F71E54" w:rsidP="00F71E54">
      <w:pPr>
        <w:shd w:val="clear" w:color="auto" w:fill="FFFFFF"/>
        <w:spacing w:after="0" w:line="360" w:lineRule="auto"/>
        <w:contextualSpacing/>
        <w:jc w:val="center"/>
        <w:rPr>
          <w:rStyle w:val="a4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</w:rPr>
      </w:pPr>
      <w:r w:rsidRPr="00405CEF">
        <w:rPr>
          <w:rStyle w:val="a4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</w:rPr>
        <w:t>(Дети исполняют</w:t>
      </w:r>
      <w:r w:rsidR="00780545">
        <w:rPr>
          <w:rStyle w:val="a4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</w:rPr>
        <w:t>хороводную</w:t>
      </w:r>
      <w:r w:rsidRPr="00405CEF">
        <w:rPr>
          <w:rStyle w:val="a4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</w:rPr>
        <w:t xml:space="preserve"> песню</w:t>
      </w:r>
      <w:r w:rsidR="00780545">
        <w:rPr>
          <w:rStyle w:val="a4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</w:rPr>
        <w:t xml:space="preserve"> «К нам приходит Новый год»</w:t>
      </w:r>
    </w:p>
    <w:p w:rsidR="00780545" w:rsidRPr="00405CEF" w:rsidRDefault="00780545" w:rsidP="00F71E54">
      <w:pPr>
        <w:shd w:val="clear" w:color="auto" w:fill="FFFFFF"/>
        <w:spacing w:after="0" w:line="360" w:lineRule="auto"/>
        <w:contextualSpacing/>
        <w:jc w:val="center"/>
        <w:rPr>
          <w:rStyle w:val="a4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</w:rPr>
        <w:t>Дети читают стихи подготовленные с родителями</w:t>
      </w:r>
      <w:r w:rsidRPr="00780545">
        <w:rPr>
          <w:rStyle w:val="a4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</w:rPr>
        <w:t xml:space="preserve"> </w:t>
      </w:r>
      <w:r w:rsidRPr="00405CEF">
        <w:rPr>
          <w:rStyle w:val="a4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</w:rPr>
        <w:t>)</w:t>
      </w:r>
    </w:p>
    <w:p w:rsidR="00F71E54" w:rsidRPr="00405CEF" w:rsidRDefault="00F71E54" w:rsidP="00493CEF">
      <w:pPr>
        <w:shd w:val="clear" w:color="auto" w:fill="FFFFFF"/>
        <w:spacing w:after="0" w:line="360" w:lineRule="auto"/>
        <w:contextualSpacing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405CEF">
        <w:rPr>
          <w:rStyle w:val="a4"/>
          <w:rFonts w:ascii="Times New Roman" w:hAnsi="Times New Roman" w:cs="Times New Roman"/>
          <w:b w:val="0"/>
          <w:sz w:val="24"/>
          <w:szCs w:val="24"/>
          <w:u w:val="single"/>
          <w:bdr w:val="none" w:sz="0" w:space="0" w:color="auto" w:frame="1"/>
        </w:rPr>
        <w:t xml:space="preserve">Дед Мороз: </w:t>
      </w:r>
      <w:r w:rsidR="00493CEF" w:rsidRPr="00405CEF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М</w:t>
      </w:r>
      <w:r w:rsidRPr="00405CEF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олодцы ,порадовали дедушку, </w:t>
      </w:r>
      <w:r w:rsidR="00493CEF" w:rsidRPr="00405CEF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ну теперь нам пора прощаться.</w:t>
      </w:r>
    </w:p>
    <w:p w:rsidR="00780545" w:rsidRDefault="00493CEF" w:rsidP="00493CEF">
      <w:pPr>
        <w:shd w:val="clear" w:color="auto" w:fill="FFFFFF"/>
        <w:spacing w:after="0" w:line="360" w:lineRule="auto"/>
        <w:contextualSpacing/>
        <w:jc w:val="both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405CEF">
        <w:rPr>
          <w:rStyle w:val="a4"/>
          <w:rFonts w:ascii="Times New Roman" w:hAnsi="Times New Roman" w:cs="Times New Roman"/>
          <w:b w:val="0"/>
          <w:sz w:val="24"/>
          <w:szCs w:val="24"/>
          <w:u w:val="single"/>
          <w:bdr w:val="none" w:sz="0" w:space="0" w:color="auto" w:frame="1"/>
        </w:rPr>
        <w:t>Снегурочка:</w:t>
      </w:r>
      <w:r w:rsidRPr="00405CEF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Подожди, дедушка, ребята вон сколько стихов прочитали, песен пропели, а танцы какие, надо подарками наградить</w:t>
      </w:r>
    </w:p>
    <w:p w:rsidR="00493CEF" w:rsidRPr="00405CEF" w:rsidRDefault="00780545" w:rsidP="00493CEF">
      <w:pPr>
        <w:shd w:val="clear" w:color="auto" w:fill="FFFFFF"/>
        <w:spacing w:after="0" w:line="360" w:lineRule="auto"/>
        <w:contextualSpacing/>
        <w:jc w:val="both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  <w:u w:val="single"/>
          <w:bdr w:val="none" w:sz="0" w:space="0" w:color="auto" w:frame="1"/>
        </w:rPr>
        <w:t>Дед Мороз:</w:t>
      </w:r>
      <w:r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С</w:t>
      </w:r>
      <w:r w:rsidR="00493CEF" w:rsidRPr="00405CEF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овсем забыл про подарки.</w:t>
      </w:r>
      <w:r w:rsidR="00493CEF"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где ж мешок мой?</w:t>
      </w:r>
    </w:p>
    <w:p w:rsidR="00493CEF" w:rsidRPr="00405CEF" w:rsidRDefault="00493CEF" w:rsidP="00740A6F">
      <w:pPr>
        <w:shd w:val="clear" w:color="auto" w:fill="FFFFFF"/>
        <w:spacing w:after="0" w:line="360" w:lineRule="auto"/>
        <w:contextualSpacing/>
        <w:jc w:val="both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405CEF">
        <w:rPr>
          <w:rStyle w:val="a4"/>
          <w:rFonts w:ascii="Times New Roman" w:hAnsi="Times New Roman" w:cs="Times New Roman"/>
          <w:b w:val="0"/>
          <w:sz w:val="24"/>
          <w:szCs w:val="24"/>
          <w:u w:val="single"/>
          <w:bdr w:val="none" w:sz="0" w:space="0" w:color="auto" w:frame="1"/>
        </w:rPr>
        <w:t>Баба Яга:</w:t>
      </w:r>
      <w:r w:rsidRPr="00405CEF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="0078054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Ч</w:t>
      </w:r>
      <w:r w:rsidRPr="00405CEF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то, дедуля, потерял?</w:t>
      </w:r>
    </w:p>
    <w:p w:rsidR="006229CE" w:rsidRPr="00405CEF" w:rsidRDefault="003C1D4C" w:rsidP="00740A6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CEF">
        <w:rPr>
          <w:rStyle w:val="a4"/>
          <w:rFonts w:ascii="Times New Roman" w:hAnsi="Times New Roman" w:cs="Times New Roman"/>
          <w:b w:val="0"/>
          <w:sz w:val="24"/>
          <w:szCs w:val="24"/>
          <w:u w:val="single"/>
          <w:bdr w:val="none" w:sz="0" w:space="0" w:color="auto" w:frame="1"/>
        </w:rPr>
        <w:t>Метелица</w:t>
      </w:r>
      <w:r w:rsidRPr="00405CE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229CE"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х </w:t>
      </w:r>
      <w:r w:rsidR="0078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6229CE"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ушка Мороз, как же ты мог</w:t>
      </w:r>
      <w:r w:rsidR="00493CEF"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 без подарков оставить?</w:t>
      </w:r>
      <w:r w:rsidR="006229CE"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229CE" w:rsidRPr="00405CEF" w:rsidRDefault="006229CE" w:rsidP="00740A6F">
      <w:pPr>
        <w:shd w:val="clear" w:color="auto" w:fill="FFFFFF"/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негурочка:</w:t>
      </w: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то тут не так. Мне кажется, что кто то их украл.</w:t>
      </w:r>
      <w:r w:rsidR="00F06101"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гости ли наши веселые?</w:t>
      </w:r>
    </w:p>
    <w:p w:rsidR="00780545" w:rsidRDefault="00F06101" w:rsidP="00780545">
      <w:pPr>
        <w:shd w:val="clear" w:color="auto" w:fill="FFFFFF"/>
        <w:tabs>
          <w:tab w:val="left" w:pos="709"/>
        </w:tabs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Цыганка:</w:t>
      </w: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брали  мы подарков, не видели никакого мешка.</w:t>
      </w:r>
    </w:p>
    <w:p w:rsidR="00780545" w:rsidRPr="00405CEF" w:rsidRDefault="00780545" w:rsidP="00780545">
      <w:pPr>
        <w:shd w:val="clear" w:color="auto" w:fill="FFFFFF"/>
        <w:tabs>
          <w:tab w:val="left" w:pos="709"/>
        </w:tabs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54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елица:</w:t>
      </w: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как заморожу, всю правду расскажите.</w:t>
      </w:r>
    </w:p>
    <w:p w:rsidR="00F06101" w:rsidRPr="00405CEF" w:rsidRDefault="00F06101" w:rsidP="00740A6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негурочка</w:t>
      </w: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55394"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жди</w:t>
      </w: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етелица, </w:t>
      </w:r>
      <w:r w:rsidR="00493CEF"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огадаем сейчас</w:t>
      </w:r>
      <w:r w:rsidR="00555394"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229CE" w:rsidRPr="00405CEF" w:rsidRDefault="00555394" w:rsidP="00740A6F">
      <w:pPr>
        <w:shd w:val="clear" w:color="auto" w:fill="FFFFFF"/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ыганка:</w:t>
      </w:r>
      <w:r w:rsidR="00F06101"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06101"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 п</w:t>
      </w: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ду расскажу, ничего не утаю, погадаю</w:t>
      </w:r>
      <w:r w:rsidR="00493CEF"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гадаю,</w:t>
      </w: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наем кто подарки украл.</w:t>
      </w:r>
    </w:p>
    <w:p w:rsidR="00555394" w:rsidRPr="00405CEF" w:rsidRDefault="00555394" w:rsidP="00882CB8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негурочка:</w:t>
      </w: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, милая, </w:t>
      </w:r>
      <w:r w:rsidR="00493CEF"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оже гадать умею</w:t>
      </w:r>
      <w:r w:rsidR="00493CEF"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дь я же тоже волшебница</w:t>
      </w: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5394" w:rsidRPr="00405CEF" w:rsidRDefault="00555394" w:rsidP="00882CB8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05C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негурочка гадает выясняется, что цыганка подарки украла.</w:t>
      </w:r>
    </w:p>
    <w:p w:rsidR="00555394" w:rsidRPr="00405CEF" w:rsidRDefault="00555394" w:rsidP="00882CB8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елица:</w:t>
      </w: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3CEF"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все таки ты,вот как заморожу сейчас,что бы не обманывала больше</w:t>
      </w: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!!</w:t>
      </w:r>
    </w:p>
    <w:p w:rsidR="006229CE" w:rsidRPr="00405CEF" w:rsidRDefault="00493CEF" w:rsidP="00882CB8">
      <w:pPr>
        <w:shd w:val="clear" w:color="auto" w:fill="FFFFFF"/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аба Яга</w:t>
      </w:r>
      <w:r w:rsidR="00555394" w:rsidRPr="00405C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="00555394"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до </w:t>
      </w: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</w:t>
      </w:r>
      <w:r w:rsidR="00555394"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розить, </w:t>
      </w: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</w:t>
      </w:r>
      <w:r w:rsidR="00555394"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е не буд</w:t>
      </w: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="00555394"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ровать,</w:t>
      </w: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её перевоспитаю.</w:t>
      </w:r>
      <w:r w:rsidR="00555394"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55394"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тите </w:t>
      </w: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ё </w:t>
      </w:r>
      <w:r w:rsidR="00555394"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луйста.</w:t>
      </w:r>
    </w:p>
    <w:p w:rsidR="00301F39" w:rsidRPr="00405CEF" w:rsidRDefault="00EC001D" w:rsidP="00882CB8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д Мороз:</w:t>
      </w: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 ч</w:t>
      </w:r>
      <w:r w:rsidR="00882CB8"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, ребята простим?</w:t>
      </w:r>
    </w:p>
    <w:p w:rsidR="00EC001D" w:rsidRPr="00405CEF" w:rsidRDefault="00EC001D" w:rsidP="00882CB8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елица:</w:t>
      </w: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пусть подарки вернет.</w:t>
      </w:r>
    </w:p>
    <w:p w:rsidR="00780545" w:rsidRDefault="00EC001D" w:rsidP="00882CB8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ыганка:</w:t>
      </w: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ну, все верну, никогда больше обманывать и воровать не буду.</w:t>
      </w:r>
      <w:r w:rsidR="0078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ребятам отдам</w:t>
      </w:r>
    </w:p>
    <w:p w:rsidR="00EC001D" w:rsidRPr="00780545" w:rsidRDefault="00780545" w:rsidP="00780545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805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Вручаются подарки)</w:t>
      </w:r>
    </w:p>
    <w:p w:rsidR="00780545" w:rsidRDefault="003C1D4C" w:rsidP="00882CB8">
      <w:pPr>
        <w:shd w:val="clear" w:color="auto" w:fill="FFFFFF"/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д Мороз</w:t>
      </w:r>
      <w:r w:rsidR="00EC001D" w:rsidRPr="00405C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="00EC001D"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т видете ребята, всегда все тайное становится явным, особенно в такой праздник как Новый Год.</w:t>
      </w:r>
      <w:r w:rsidR="00882CB8"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м пора </w:t>
      </w:r>
      <w:r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001D" w:rsidRPr="00405CEF" w:rsidRDefault="00780545" w:rsidP="00882CB8">
      <w:pPr>
        <w:shd w:val="clear" w:color="auto" w:fill="FFFFFF"/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нам с дедушкой пора.  </w:t>
      </w:r>
      <w:r w:rsidR="003C1D4C" w:rsidRPr="00405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новых встре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видания.</w:t>
      </w:r>
      <w:bookmarkStart w:id="0" w:name="_GoBack"/>
      <w:bookmarkEnd w:id="0"/>
    </w:p>
    <w:sectPr w:rsidR="00EC001D" w:rsidRPr="00405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0"/>
    <w:rsid w:val="00002C14"/>
    <w:rsid w:val="00046E8D"/>
    <w:rsid w:val="00083274"/>
    <w:rsid w:val="0008578E"/>
    <w:rsid w:val="000B6B50"/>
    <w:rsid w:val="002447B5"/>
    <w:rsid w:val="00254A57"/>
    <w:rsid w:val="002E2FD0"/>
    <w:rsid w:val="00301F39"/>
    <w:rsid w:val="003A261C"/>
    <w:rsid w:val="003C1D4C"/>
    <w:rsid w:val="00405CEF"/>
    <w:rsid w:val="00474D21"/>
    <w:rsid w:val="0049102E"/>
    <w:rsid w:val="00493CEF"/>
    <w:rsid w:val="00502A2D"/>
    <w:rsid w:val="00554889"/>
    <w:rsid w:val="00555394"/>
    <w:rsid w:val="005E0AC7"/>
    <w:rsid w:val="006229CE"/>
    <w:rsid w:val="00661EE3"/>
    <w:rsid w:val="00740A6F"/>
    <w:rsid w:val="00780545"/>
    <w:rsid w:val="00882CB8"/>
    <w:rsid w:val="00B82A8A"/>
    <w:rsid w:val="00C81263"/>
    <w:rsid w:val="00D84BB8"/>
    <w:rsid w:val="00D96B2C"/>
    <w:rsid w:val="00DE0447"/>
    <w:rsid w:val="00E50337"/>
    <w:rsid w:val="00EC001D"/>
    <w:rsid w:val="00EF4061"/>
    <w:rsid w:val="00F06101"/>
    <w:rsid w:val="00F60B87"/>
    <w:rsid w:val="00F71E54"/>
    <w:rsid w:val="00F9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2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2C1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C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D4C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3C1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2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2C1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C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D4C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3C1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3529-42B6-4521-8A9C-E58F1141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9</cp:revision>
  <cp:lastPrinted>2013-12-05T16:35:00Z</cp:lastPrinted>
  <dcterms:created xsi:type="dcterms:W3CDTF">2013-12-05T14:17:00Z</dcterms:created>
  <dcterms:modified xsi:type="dcterms:W3CDTF">2013-12-20T12:34:00Z</dcterms:modified>
</cp:coreProperties>
</file>